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9F1B0" w14:textId="77777777" w:rsidR="00993CB5" w:rsidRPr="00910981" w:rsidRDefault="00993CB5" w:rsidP="00993CB5">
      <w:pPr>
        <w:jc w:val="center"/>
        <w:rPr>
          <w:rFonts w:asciiTheme="minorHAnsi" w:hAnsiTheme="minorHAnsi"/>
          <w:sz w:val="28"/>
          <w:u w:val="single"/>
        </w:rPr>
      </w:pPr>
      <w:r w:rsidRPr="00910981">
        <w:rPr>
          <w:rFonts w:asciiTheme="minorHAnsi" w:hAnsiTheme="minorHAnsi"/>
          <w:sz w:val="28"/>
          <w:u w:val="single"/>
        </w:rPr>
        <w:t>Retribuciones del Personal Eventual</w:t>
      </w:r>
    </w:p>
    <w:p w14:paraId="21F9AC67" w14:textId="77777777" w:rsidR="00185158" w:rsidRPr="00910981" w:rsidRDefault="00820FC4" w:rsidP="00993CB5">
      <w:pPr>
        <w:jc w:val="center"/>
        <w:rPr>
          <w:rFonts w:asciiTheme="minorHAnsi" w:hAnsiTheme="minorHAnsi"/>
          <w:sz w:val="28"/>
          <w:u w:val="single"/>
        </w:rPr>
      </w:pPr>
      <w:r w:rsidRPr="00910981">
        <w:rPr>
          <w:rFonts w:asciiTheme="minorHAnsi" w:hAnsiTheme="minorHAnsi"/>
          <w:sz w:val="28"/>
          <w:u w:val="single"/>
        </w:rPr>
        <w:t>d</w:t>
      </w:r>
      <w:r w:rsidR="00993CB5" w:rsidRPr="00910981">
        <w:rPr>
          <w:rFonts w:asciiTheme="minorHAnsi" w:hAnsiTheme="minorHAnsi"/>
          <w:sz w:val="28"/>
          <w:u w:val="single"/>
        </w:rPr>
        <w:t>urante el año</w:t>
      </w:r>
      <w:r w:rsidR="00031037">
        <w:rPr>
          <w:rFonts w:asciiTheme="minorHAnsi" w:hAnsiTheme="minorHAnsi"/>
          <w:sz w:val="28"/>
          <w:u w:val="single"/>
        </w:rPr>
        <w:t xml:space="preserve"> 2020</w:t>
      </w:r>
      <w:r w:rsidR="00993CB5" w:rsidRPr="00910981">
        <w:rPr>
          <w:rFonts w:asciiTheme="minorHAnsi" w:hAnsiTheme="minorHAnsi"/>
          <w:sz w:val="28"/>
          <w:u w:val="single"/>
        </w:rPr>
        <w:t xml:space="preserve">  </w:t>
      </w:r>
    </w:p>
    <w:p w14:paraId="0257BF7E" w14:textId="77777777" w:rsidR="00185158" w:rsidRDefault="00185158" w:rsidP="00185158">
      <w:pPr>
        <w:rPr>
          <w:color w:val="1F497D"/>
        </w:rPr>
      </w:pPr>
    </w:p>
    <w:tbl>
      <w:tblPr>
        <w:tblW w:w="65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2385"/>
      </w:tblGrid>
      <w:tr w:rsidR="00185158" w:rsidRPr="007631F1" w14:paraId="23719D5B" w14:textId="77777777" w:rsidTr="009544E4">
        <w:trPr>
          <w:trHeight w:val="806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59F09A" w14:textId="77777777" w:rsidR="00185158" w:rsidRPr="007631F1" w:rsidRDefault="0018515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631F1">
              <w:rPr>
                <w:rFonts w:asciiTheme="minorHAnsi" w:hAnsiTheme="minorHAnsi"/>
                <w:b/>
                <w:bCs/>
              </w:rPr>
              <w:t>DENOMINACIÓN DEL PUESTO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04E1E" w14:textId="77777777" w:rsidR="00185158" w:rsidRPr="007631F1" w:rsidRDefault="0018515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631F1">
              <w:rPr>
                <w:rFonts w:asciiTheme="minorHAnsi" w:hAnsiTheme="minorHAnsi"/>
                <w:b/>
                <w:bCs/>
              </w:rPr>
              <w:t>RETRIBUCIÓN</w:t>
            </w:r>
            <w:r w:rsidRPr="007631F1">
              <w:rPr>
                <w:rFonts w:asciiTheme="minorHAnsi" w:hAnsiTheme="minorHAnsi"/>
                <w:b/>
                <w:bCs/>
              </w:rPr>
              <w:br/>
              <w:t>ANUAL (€)</w:t>
            </w:r>
          </w:p>
        </w:tc>
      </w:tr>
      <w:tr w:rsidR="00D04841" w:rsidRPr="007631F1" w14:paraId="4EB6E3AF" w14:textId="77777777" w:rsidTr="009544E4">
        <w:trPr>
          <w:trHeight w:val="806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E7856" w14:textId="77777777" w:rsidR="00D04841" w:rsidRPr="0048745A" w:rsidRDefault="00D04841" w:rsidP="00D04841">
            <w:pPr>
              <w:rPr>
                <w:rFonts w:asciiTheme="minorHAnsi" w:hAnsiTheme="minorHAnsi" w:cstheme="minorHAnsi"/>
                <w:bCs/>
              </w:rPr>
            </w:pPr>
            <w:r w:rsidRPr="0048745A">
              <w:rPr>
                <w:rFonts w:asciiTheme="minorHAnsi" w:hAnsiTheme="minorHAnsi" w:cstheme="minorHAnsi"/>
                <w:bCs/>
              </w:rPr>
              <w:t>JEFE/A DE GABINETE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B51A3" w14:textId="77777777" w:rsidR="004539AA" w:rsidRPr="0048745A" w:rsidRDefault="004539AA" w:rsidP="00D0484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8745A">
              <w:rPr>
                <w:rFonts w:asciiTheme="minorHAnsi" w:hAnsiTheme="minorHAnsi" w:cstheme="minorHAnsi"/>
                <w:bCs/>
              </w:rPr>
              <w:fldChar w:fldCharType="begin"/>
            </w:r>
            <w:r w:rsidRPr="0048745A">
              <w:rPr>
                <w:rFonts w:asciiTheme="minorHAnsi" w:hAnsiTheme="minorHAnsi" w:cstheme="minorHAnsi"/>
                <w:bCs/>
              </w:rPr>
              <w:instrText xml:space="preserve"> LINK </w:instrText>
            </w:r>
            <w:r w:rsidR="00087F99" w:rsidRPr="0048745A">
              <w:rPr>
                <w:rFonts w:asciiTheme="minorHAnsi" w:hAnsiTheme="minorHAnsi" w:cstheme="minorHAnsi"/>
                <w:bCs/>
              </w:rPr>
              <w:instrText xml:space="preserve">Excel.Sheet.12 "C:\\Users\\AppData\\Local\\Microsoft\\Windows\\INetCache\\Content.Outlook\\XVX4CLLW\\RPT Eventuales (2).xlsx" "Personal Eventual!F6C4" </w:instrText>
            </w:r>
            <w:r w:rsidRPr="0048745A">
              <w:rPr>
                <w:rFonts w:asciiTheme="minorHAnsi" w:hAnsiTheme="minorHAnsi" w:cstheme="minorHAnsi"/>
                <w:bCs/>
              </w:rPr>
              <w:instrText xml:space="preserve">\a \f 5 \h  \* MERGEFORMAT </w:instrText>
            </w:r>
            <w:r w:rsidRPr="0048745A">
              <w:rPr>
                <w:rFonts w:asciiTheme="minorHAnsi" w:hAnsiTheme="minorHAnsi" w:cstheme="minorHAnsi"/>
                <w:bCs/>
              </w:rPr>
              <w:fldChar w:fldCharType="separate"/>
            </w:r>
          </w:p>
          <w:p w14:paraId="3C879E40" w14:textId="77777777" w:rsidR="004539AA" w:rsidRPr="0048745A" w:rsidRDefault="001E4CDE" w:rsidP="004539AA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4.966,58</w:t>
            </w:r>
          </w:p>
          <w:p w14:paraId="39CED464" w14:textId="77777777" w:rsidR="00D04841" w:rsidRPr="0048745A" w:rsidRDefault="004539AA" w:rsidP="004539AA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48745A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185158" w:rsidRPr="007631F1" w14:paraId="327DE031" w14:textId="77777777" w:rsidTr="009544E4">
        <w:trPr>
          <w:trHeight w:val="817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4984DE" w14:textId="77777777" w:rsidR="00185158" w:rsidRPr="0048745A" w:rsidRDefault="002518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E/A DE PRENSA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7B1FBF" w14:textId="77777777" w:rsidR="00185158" w:rsidRPr="0048745A" w:rsidRDefault="001E4CDE" w:rsidP="004539A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.870,81</w:t>
            </w:r>
          </w:p>
        </w:tc>
      </w:tr>
      <w:tr w:rsidR="0039556B" w:rsidRPr="007631F1" w14:paraId="61C81929" w14:textId="77777777" w:rsidTr="0039556B">
        <w:trPr>
          <w:trHeight w:val="780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E90BE" w14:textId="77777777" w:rsidR="0039556B" w:rsidRPr="0048745A" w:rsidRDefault="0039556B" w:rsidP="00856D18">
            <w:pPr>
              <w:rPr>
                <w:rFonts w:asciiTheme="minorHAnsi" w:hAnsiTheme="minorHAnsi" w:cstheme="minorHAnsi"/>
              </w:rPr>
            </w:pPr>
            <w:r w:rsidRPr="0048745A">
              <w:rPr>
                <w:rFonts w:asciiTheme="minorHAnsi" w:hAnsiTheme="minorHAnsi" w:cstheme="minorHAnsi"/>
              </w:rPr>
              <w:t>CONSEJERO/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393CE" w14:textId="77777777" w:rsidR="004539AA" w:rsidRPr="0048745A" w:rsidRDefault="004539AA" w:rsidP="004539AA">
            <w:pPr>
              <w:jc w:val="right"/>
              <w:rPr>
                <w:rFonts w:asciiTheme="minorHAnsi" w:hAnsiTheme="minorHAnsi" w:cstheme="minorHAnsi"/>
              </w:rPr>
            </w:pPr>
          </w:p>
          <w:p w14:paraId="06DA03F5" w14:textId="77777777" w:rsidR="004539AA" w:rsidRPr="0048745A" w:rsidRDefault="001E4CDE" w:rsidP="004539A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.650,18</w:t>
            </w:r>
          </w:p>
          <w:p w14:paraId="74D6715E" w14:textId="77777777" w:rsidR="0039556B" w:rsidRPr="0048745A" w:rsidRDefault="0039556B" w:rsidP="00856D1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9556B" w:rsidRPr="007631F1" w14:paraId="4F16F34A" w14:textId="77777777" w:rsidTr="0039556B">
        <w:trPr>
          <w:trHeight w:val="780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A1708" w14:textId="77777777" w:rsidR="0039556B" w:rsidRPr="0048745A" w:rsidRDefault="0039556B" w:rsidP="00856D18">
            <w:pPr>
              <w:rPr>
                <w:rFonts w:asciiTheme="minorHAnsi" w:hAnsiTheme="minorHAnsi" w:cstheme="minorHAnsi"/>
              </w:rPr>
            </w:pPr>
            <w:r w:rsidRPr="0048745A">
              <w:rPr>
                <w:rFonts w:asciiTheme="minorHAnsi" w:hAnsiTheme="minorHAnsi" w:cstheme="minorHAnsi"/>
              </w:rPr>
              <w:t>CONSEJERO/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25F47" w14:textId="77777777" w:rsidR="00B050C7" w:rsidRDefault="00B050C7" w:rsidP="00AA0AEA">
            <w:pPr>
              <w:jc w:val="right"/>
              <w:rPr>
                <w:rFonts w:asciiTheme="minorHAnsi" w:hAnsiTheme="minorHAnsi" w:cstheme="minorHAnsi"/>
              </w:rPr>
            </w:pPr>
          </w:p>
          <w:p w14:paraId="239E0AAD" w14:textId="77777777" w:rsidR="00AA0AEA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.650,18</w:t>
            </w:r>
          </w:p>
          <w:p w14:paraId="010C4746" w14:textId="77777777" w:rsidR="0039556B" w:rsidRPr="0048745A" w:rsidRDefault="0039556B" w:rsidP="00856D1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03400" w:rsidRPr="007631F1" w14:paraId="08FD6B92" w14:textId="77777777" w:rsidTr="004539AA">
        <w:trPr>
          <w:trHeight w:val="814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8033D4" w14:textId="77777777" w:rsidR="00403400" w:rsidRPr="0048745A" w:rsidRDefault="00403400" w:rsidP="00A249F4">
            <w:pPr>
              <w:rPr>
                <w:rFonts w:asciiTheme="minorHAnsi" w:hAnsiTheme="minorHAnsi" w:cstheme="minorHAnsi"/>
              </w:rPr>
            </w:pPr>
            <w:r w:rsidRPr="0048745A">
              <w:rPr>
                <w:rFonts w:asciiTheme="minorHAnsi" w:hAnsiTheme="minorHAnsi" w:cstheme="minorHAnsi"/>
              </w:rPr>
              <w:t>CONSEJERO/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11811" w14:textId="77777777" w:rsidR="00B050C7" w:rsidRDefault="00B050C7" w:rsidP="00AA0AEA">
            <w:pPr>
              <w:jc w:val="right"/>
              <w:rPr>
                <w:rFonts w:asciiTheme="minorHAnsi" w:hAnsiTheme="minorHAnsi" w:cstheme="minorHAnsi"/>
              </w:rPr>
            </w:pPr>
          </w:p>
          <w:p w14:paraId="5D152C06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.650,18</w:t>
            </w:r>
          </w:p>
          <w:p w14:paraId="1046D8F2" w14:textId="77777777" w:rsidR="00403400" w:rsidRPr="0048745A" w:rsidRDefault="00403400" w:rsidP="004708D6">
            <w:pPr>
              <w:rPr>
                <w:rFonts w:asciiTheme="minorHAnsi" w:hAnsiTheme="minorHAnsi" w:cstheme="minorHAnsi"/>
              </w:rPr>
            </w:pPr>
          </w:p>
        </w:tc>
      </w:tr>
      <w:tr w:rsidR="00403400" w:rsidRPr="007631F1" w14:paraId="57EF0422" w14:textId="77777777" w:rsidTr="00417F69">
        <w:trPr>
          <w:trHeight w:val="814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148798" w14:textId="77777777" w:rsidR="00403400" w:rsidRPr="0048745A" w:rsidRDefault="00403400" w:rsidP="00A249F4">
            <w:pPr>
              <w:rPr>
                <w:rFonts w:asciiTheme="minorHAnsi" w:hAnsiTheme="minorHAnsi" w:cstheme="minorHAnsi"/>
              </w:rPr>
            </w:pPr>
            <w:r w:rsidRPr="0048745A">
              <w:rPr>
                <w:rFonts w:asciiTheme="minorHAnsi" w:hAnsiTheme="minorHAnsi" w:cstheme="minorHAnsi"/>
              </w:rPr>
              <w:t>CONSEJERO/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2BDF8" w14:textId="77777777" w:rsidR="00B050C7" w:rsidRDefault="00B050C7" w:rsidP="00AA0AEA">
            <w:pPr>
              <w:jc w:val="right"/>
              <w:rPr>
                <w:rFonts w:asciiTheme="minorHAnsi" w:hAnsiTheme="minorHAnsi" w:cstheme="minorHAnsi"/>
              </w:rPr>
            </w:pPr>
          </w:p>
          <w:p w14:paraId="595E8E5C" w14:textId="77777777" w:rsidR="00AA0AEA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.650,18</w:t>
            </w:r>
          </w:p>
          <w:p w14:paraId="1B885343" w14:textId="77777777" w:rsidR="00403400" w:rsidRPr="0048745A" w:rsidRDefault="00403400" w:rsidP="003E28D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03400" w:rsidRPr="007631F1" w14:paraId="03968577" w14:textId="77777777" w:rsidTr="00417F69">
        <w:trPr>
          <w:trHeight w:val="814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E818B" w14:textId="77777777" w:rsidR="00403400" w:rsidRPr="0048745A" w:rsidRDefault="00403400" w:rsidP="00A249F4">
            <w:pPr>
              <w:rPr>
                <w:rFonts w:asciiTheme="minorHAnsi" w:hAnsiTheme="minorHAnsi" w:cstheme="minorHAnsi"/>
              </w:rPr>
            </w:pPr>
            <w:r w:rsidRPr="0048745A">
              <w:rPr>
                <w:rFonts w:asciiTheme="minorHAnsi" w:hAnsiTheme="minorHAnsi" w:cstheme="minorHAnsi"/>
              </w:rPr>
              <w:t>CONSEJERO/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C6845" w14:textId="77777777" w:rsidR="00B050C7" w:rsidRDefault="00B050C7" w:rsidP="00AA0AEA">
            <w:pPr>
              <w:jc w:val="right"/>
              <w:rPr>
                <w:rFonts w:asciiTheme="minorHAnsi" w:hAnsiTheme="minorHAnsi" w:cstheme="minorHAnsi"/>
              </w:rPr>
            </w:pPr>
          </w:p>
          <w:p w14:paraId="7778F06F" w14:textId="77777777" w:rsidR="00AA0AEA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.650,18</w:t>
            </w:r>
          </w:p>
          <w:p w14:paraId="75ACDC90" w14:textId="77777777" w:rsidR="00403400" w:rsidRPr="0048745A" w:rsidRDefault="00403400" w:rsidP="00A249F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7764B1" w:rsidRPr="007631F1" w14:paraId="44C7F667" w14:textId="77777777" w:rsidTr="00417F69">
        <w:trPr>
          <w:trHeight w:val="690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AD12A" w14:textId="77777777" w:rsidR="007764B1" w:rsidRPr="0048745A" w:rsidRDefault="007764B1" w:rsidP="00C032BA">
            <w:pPr>
              <w:rPr>
                <w:rFonts w:asciiTheme="minorHAnsi" w:hAnsiTheme="minorHAnsi" w:cstheme="minorHAnsi"/>
              </w:rPr>
            </w:pPr>
            <w:r w:rsidRPr="0048745A">
              <w:rPr>
                <w:rFonts w:asciiTheme="minorHAnsi" w:hAnsiTheme="minorHAnsi" w:cstheme="minorHAnsi"/>
              </w:rPr>
              <w:t>CONSEJERO/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7152C" w14:textId="77777777" w:rsidR="00B050C7" w:rsidRDefault="00B050C7" w:rsidP="00AA0AEA">
            <w:pPr>
              <w:jc w:val="right"/>
              <w:rPr>
                <w:rFonts w:asciiTheme="minorHAnsi" w:hAnsiTheme="minorHAnsi" w:cstheme="minorHAnsi"/>
              </w:rPr>
            </w:pPr>
          </w:p>
          <w:p w14:paraId="6143F573" w14:textId="77777777" w:rsidR="00AA0AEA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.650,18</w:t>
            </w:r>
          </w:p>
          <w:p w14:paraId="072C2D06" w14:textId="77777777" w:rsidR="007764B1" w:rsidRPr="0048745A" w:rsidRDefault="007764B1" w:rsidP="00C032BA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D70B8" w:rsidRPr="007631F1" w14:paraId="1AD40BDC" w14:textId="77777777" w:rsidTr="00300901">
        <w:trPr>
          <w:trHeight w:val="690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4A23D" w14:textId="77777777" w:rsidR="00BD70B8" w:rsidRPr="0048745A" w:rsidRDefault="00BD70B8" w:rsidP="00C83F07">
            <w:pPr>
              <w:rPr>
                <w:rFonts w:asciiTheme="minorHAnsi" w:hAnsiTheme="minorHAnsi" w:cstheme="minorHAnsi"/>
              </w:rPr>
            </w:pPr>
            <w:r w:rsidRPr="0048745A">
              <w:rPr>
                <w:rFonts w:asciiTheme="minorHAnsi" w:hAnsiTheme="minorHAnsi" w:cstheme="minorHAnsi"/>
              </w:rPr>
              <w:t>CONSEJERO/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0C950" w14:textId="77777777" w:rsidR="00B050C7" w:rsidRDefault="00B050C7" w:rsidP="00AA0AEA">
            <w:pPr>
              <w:jc w:val="right"/>
              <w:rPr>
                <w:rFonts w:asciiTheme="minorHAnsi" w:hAnsiTheme="minorHAnsi" w:cstheme="minorHAnsi"/>
              </w:rPr>
            </w:pPr>
          </w:p>
          <w:p w14:paraId="6907E304" w14:textId="77777777" w:rsidR="00AA0AEA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.650,18</w:t>
            </w:r>
          </w:p>
          <w:p w14:paraId="6E9D124D" w14:textId="77777777" w:rsidR="00BD70B8" w:rsidRPr="0048745A" w:rsidRDefault="00BD70B8" w:rsidP="00C83F07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E28D8" w:rsidRPr="007631F1" w14:paraId="31C2AC0D" w14:textId="77777777" w:rsidTr="00300901">
        <w:trPr>
          <w:trHeight w:val="690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7C260" w14:textId="77777777" w:rsidR="003E28D8" w:rsidRPr="0048745A" w:rsidRDefault="003E28D8" w:rsidP="00C83F07">
            <w:pPr>
              <w:rPr>
                <w:rFonts w:asciiTheme="minorHAnsi" w:hAnsiTheme="minorHAnsi" w:cstheme="minorHAnsi"/>
              </w:rPr>
            </w:pPr>
            <w:r w:rsidRPr="0048745A">
              <w:rPr>
                <w:rFonts w:asciiTheme="minorHAnsi" w:hAnsiTheme="minorHAnsi" w:cstheme="minorHAnsi"/>
              </w:rPr>
              <w:t>CONSEJERO/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8B358" w14:textId="77777777" w:rsidR="00B050C7" w:rsidRDefault="00B050C7" w:rsidP="00AA0AEA">
            <w:pPr>
              <w:jc w:val="right"/>
              <w:rPr>
                <w:rFonts w:asciiTheme="minorHAnsi" w:hAnsiTheme="minorHAnsi" w:cstheme="minorHAnsi"/>
              </w:rPr>
            </w:pPr>
          </w:p>
          <w:p w14:paraId="5B1501F8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.650,18</w:t>
            </w:r>
          </w:p>
          <w:p w14:paraId="4FF9807A" w14:textId="77777777" w:rsidR="003E28D8" w:rsidRPr="0048745A" w:rsidRDefault="003E28D8" w:rsidP="00B671C3">
            <w:pPr>
              <w:rPr>
                <w:rFonts w:asciiTheme="minorHAnsi" w:hAnsiTheme="minorHAnsi" w:cstheme="minorHAnsi"/>
              </w:rPr>
            </w:pPr>
          </w:p>
        </w:tc>
      </w:tr>
      <w:tr w:rsidR="00ED4743" w:rsidRPr="007631F1" w14:paraId="533AB09C" w14:textId="77777777" w:rsidTr="00300901">
        <w:trPr>
          <w:trHeight w:val="690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F3F80" w14:textId="77777777" w:rsidR="00ED4743" w:rsidRPr="0048745A" w:rsidRDefault="00ED4743" w:rsidP="00920702">
            <w:pPr>
              <w:rPr>
                <w:rFonts w:asciiTheme="minorHAnsi" w:hAnsiTheme="minorHAnsi" w:cstheme="minorHAnsi"/>
              </w:rPr>
            </w:pPr>
            <w:r w:rsidRPr="0048745A">
              <w:rPr>
                <w:rFonts w:asciiTheme="minorHAnsi" w:hAnsiTheme="minorHAnsi" w:cstheme="minorHAnsi"/>
              </w:rPr>
              <w:t>CONSEJERO/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3BDA2" w14:textId="77777777" w:rsidR="00B050C7" w:rsidRDefault="00B050C7" w:rsidP="00AA0AEA">
            <w:pPr>
              <w:jc w:val="right"/>
              <w:rPr>
                <w:rFonts w:asciiTheme="minorHAnsi" w:hAnsiTheme="minorHAnsi" w:cstheme="minorHAnsi"/>
              </w:rPr>
            </w:pPr>
          </w:p>
          <w:p w14:paraId="24CEC92B" w14:textId="77777777" w:rsidR="00AA0AEA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.650,18</w:t>
            </w:r>
          </w:p>
          <w:p w14:paraId="2C083DE1" w14:textId="77777777" w:rsidR="00ED4743" w:rsidRPr="0048745A" w:rsidRDefault="00ED4743" w:rsidP="0092070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E71F4" w:rsidRPr="007631F1" w14:paraId="53369D76" w14:textId="77777777" w:rsidTr="00300901">
        <w:trPr>
          <w:trHeight w:val="690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642A4" w14:textId="77777777" w:rsidR="00CE71F4" w:rsidRPr="0048745A" w:rsidRDefault="00CE71F4" w:rsidP="00CE71F4">
            <w:pPr>
              <w:rPr>
                <w:rFonts w:asciiTheme="minorHAnsi" w:hAnsiTheme="minorHAnsi" w:cstheme="minorHAnsi"/>
              </w:rPr>
            </w:pPr>
            <w:r w:rsidRPr="0048745A">
              <w:rPr>
                <w:rFonts w:asciiTheme="minorHAnsi" w:hAnsiTheme="minorHAnsi" w:cstheme="minorHAnsi"/>
              </w:rPr>
              <w:t>ASESOR/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74B9E" w14:textId="77777777" w:rsidR="00CE71F4" w:rsidRPr="0048745A" w:rsidRDefault="00CE71F4" w:rsidP="00CE71F4">
            <w:pPr>
              <w:jc w:val="right"/>
              <w:rPr>
                <w:rFonts w:asciiTheme="minorHAnsi" w:hAnsiTheme="minorHAnsi" w:cstheme="minorHAnsi"/>
              </w:rPr>
            </w:pPr>
          </w:p>
          <w:p w14:paraId="596CD586" w14:textId="77777777" w:rsidR="00CE71F4" w:rsidRPr="0048745A" w:rsidRDefault="001E4CDE" w:rsidP="00CE71F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.381,14</w:t>
            </w:r>
          </w:p>
          <w:p w14:paraId="3F484973" w14:textId="77777777" w:rsidR="00CE71F4" w:rsidRPr="0048745A" w:rsidRDefault="00CE71F4" w:rsidP="00CE71F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1E4CDE" w:rsidRPr="007631F1" w14:paraId="634D79C3" w14:textId="77777777" w:rsidTr="004539AA">
        <w:trPr>
          <w:trHeight w:val="690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43AC27" w14:textId="77777777" w:rsidR="001E4CDE" w:rsidRPr="0048745A" w:rsidRDefault="001E4CDE" w:rsidP="001E4CDE">
            <w:pPr>
              <w:rPr>
                <w:rFonts w:asciiTheme="minorHAnsi" w:hAnsiTheme="minorHAnsi" w:cstheme="minorHAnsi"/>
              </w:rPr>
            </w:pPr>
            <w:r w:rsidRPr="0048745A">
              <w:rPr>
                <w:rFonts w:asciiTheme="minorHAnsi" w:hAnsiTheme="minorHAnsi" w:cstheme="minorHAnsi"/>
              </w:rPr>
              <w:t>ASESOR/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050C6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</w:p>
          <w:p w14:paraId="74979877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.381,14</w:t>
            </w:r>
          </w:p>
          <w:p w14:paraId="76C0F394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1E4CDE" w:rsidRPr="007631F1" w14:paraId="46B8EFFB" w14:textId="77777777" w:rsidTr="004539AA">
        <w:trPr>
          <w:trHeight w:val="697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451791" w14:textId="77777777" w:rsidR="001E4CDE" w:rsidRPr="0048745A" w:rsidRDefault="001E4CDE" w:rsidP="001E4CDE">
            <w:pPr>
              <w:rPr>
                <w:rFonts w:asciiTheme="minorHAnsi" w:hAnsiTheme="minorHAnsi" w:cstheme="minorHAnsi"/>
              </w:rPr>
            </w:pPr>
            <w:r w:rsidRPr="0048745A">
              <w:rPr>
                <w:rFonts w:asciiTheme="minorHAnsi" w:hAnsiTheme="minorHAnsi" w:cstheme="minorHAnsi"/>
              </w:rPr>
              <w:t>ASESOR/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5D478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</w:p>
          <w:p w14:paraId="13D4BB51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.381,14</w:t>
            </w:r>
          </w:p>
          <w:p w14:paraId="6322BCFC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1E4CDE" w:rsidRPr="007631F1" w14:paraId="4961B96C" w14:textId="77777777" w:rsidTr="004539AA">
        <w:trPr>
          <w:trHeight w:val="690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DB4142" w14:textId="77777777" w:rsidR="001E4CDE" w:rsidRPr="0048745A" w:rsidRDefault="001E4CDE" w:rsidP="001E4CDE">
            <w:pPr>
              <w:rPr>
                <w:rFonts w:asciiTheme="minorHAnsi" w:hAnsiTheme="minorHAnsi" w:cstheme="minorHAnsi"/>
              </w:rPr>
            </w:pPr>
            <w:r w:rsidRPr="0048745A">
              <w:rPr>
                <w:rFonts w:asciiTheme="minorHAnsi" w:hAnsiTheme="minorHAnsi" w:cstheme="minorHAnsi"/>
              </w:rPr>
              <w:lastRenderedPageBreak/>
              <w:t>ASESOR/A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348FB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</w:p>
          <w:p w14:paraId="50F3B460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.381,14</w:t>
            </w:r>
          </w:p>
          <w:p w14:paraId="305BB5FF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1E4CDE" w:rsidRPr="007631F1" w14:paraId="35729622" w14:textId="77777777" w:rsidTr="004539AA">
        <w:trPr>
          <w:trHeight w:val="845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35081" w14:textId="77777777" w:rsidR="001E4CDE" w:rsidRPr="0048745A" w:rsidRDefault="001E4CDE" w:rsidP="001E4CDE">
            <w:pPr>
              <w:rPr>
                <w:rFonts w:asciiTheme="minorHAnsi" w:hAnsiTheme="minorHAnsi" w:cstheme="minorHAnsi"/>
              </w:rPr>
            </w:pPr>
            <w:r w:rsidRPr="0048745A">
              <w:rPr>
                <w:rFonts w:asciiTheme="minorHAnsi" w:hAnsiTheme="minorHAnsi" w:cstheme="minorHAnsi"/>
              </w:rPr>
              <w:t>ASESOR/A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450C3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</w:p>
          <w:p w14:paraId="6D9B11E4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.381,14</w:t>
            </w:r>
          </w:p>
          <w:p w14:paraId="710A5BD9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1E4CDE" w:rsidRPr="007631F1" w14:paraId="5613C616" w14:textId="77777777" w:rsidTr="004B1834">
        <w:trPr>
          <w:trHeight w:val="845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66B66" w14:textId="77777777" w:rsidR="001E4CDE" w:rsidRPr="0048745A" w:rsidRDefault="001E4CDE" w:rsidP="001E4CDE">
            <w:pPr>
              <w:rPr>
                <w:rFonts w:asciiTheme="minorHAnsi" w:hAnsiTheme="minorHAnsi" w:cstheme="minorHAnsi"/>
              </w:rPr>
            </w:pPr>
            <w:r w:rsidRPr="0048745A">
              <w:rPr>
                <w:rFonts w:asciiTheme="minorHAnsi" w:hAnsiTheme="minorHAnsi" w:cstheme="minorHAnsi"/>
              </w:rPr>
              <w:t>ASESOR/A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2E1C1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</w:p>
          <w:p w14:paraId="1F1B5759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.381,14</w:t>
            </w:r>
          </w:p>
          <w:p w14:paraId="76F2A794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1E4CDE" w:rsidRPr="007631F1" w14:paraId="5398ED8B" w14:textId="77777777" w:rsidTr="00403400">
        <w:trPr>
          <w:trHeight w:val="845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3146E" w14:textId="77777777" w:rsidR="001E4CDE" w:rsidRPr="0048745A" w:rsidRDefault="001E4CDE" w:rsidP="001E4CDE">
            <w:pPr>
              <w:rPr>
                <w:rFonts w:asciiTheme="minorHAnsi" w:hAnsiTheme="minorHAnsi" w:cstheme="minorHAnsi"/>
              </w:rPr>
            </w:pPr>
            <w:r w:rsidRPr="0048745A">
              <w:rPr>
                <w:rFonts w:asciiTheme="minorHAnsi" w:hAnsiTheme="minorHAnsi" w:cstheme="minorHAnsi"/>
              </w:rPr>
              <w:t>COORDINADOR/A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3A304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</w:p>
          <w:p w14:paraId="29A1AF3D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.293,02</w:t>
            </w:r>
          </w:p>
          <w:p w14:paraId="3ACC8862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1E4CDE" w:rsidRPr="007631F1" w14:paraId="2A4ADF7C" w14:textId="77777777" w:rsidTr="00403400">
        <w:trPr>
          <w:trHeight w:val="845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DD473" w14:textId="77777777" w:rsidR="001E4CDE" w:rsidRPr="0048745A" w:rsidRDefault="001E4CDE" w:rsidP="001E4CDE">
            <w:pPr>
              <w:rPr>
                <w:rFonts w:asciiTheme="minorHAnsi" w:hAnsiTheme="minorHAnsi" w:cstheme="minorHAnsi"/>
              </w:rPr>
            </w:pPr>
            <w:r w:rsidRPr="0048745A">
              <w:rPr>
                <w:rFonts w:asciiTheme="minorHAnsi" w:hAnsiTheme="minorHAnsi" w:cstheme="minorHAnsi"/>
              </w:rPr>
              <w:t>COORDINADOR/A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C0948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</w:p>
          <w:p w14:paraId="156CF044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.293,02</w:t>
            </w:r>
          </w:p>
          <w:p w14:paraId="0F4A23C4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1E4CDE" w:rsidRPr="007631F1" w14:paraId="395C4701" w14:textId="77777777" w:rsidTr="00403400">
        <w:trPr>
          <w:trHeight w:val="845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C6440" w14:textId="77777777" w:rsidR="001E4CDE" w:rsidRPr="0048745A" w:rsidRDefault="001E4CDE" w:rsidP="001E4CDE">
            <w:pPr>
              <w:rPr>
                <w:rFonts w:asciiTheme="minorHAnsi" w:hAnsiTheme="minorHAnsi" w:cstheme="minorHAnsi"/>
              </w:rPr>
            </w:pPr>
            <w:r w:rsidRPr="0048745A">
              <w:rPr>
                <w:rFonts w:asciiTheme="minorHAnsi" w:hAnsiTheme="minorHAnsi" w:cstheme="minorHAnsi"/>
              </w:rPr>
              <w:t>CONDUCTOR</w:t>
            </w:r>
            <w:r w:rsidR="00A0142F">
              <w:rPr>
                <w:rFonts w:asciiTheme="minorHAnsi" w:hAnsiTheme="minorHAnsi" w:cstheme="minorHAnsi"/>
              </w:rPr>
              <w:t xml:space="preserve"> DE ALCALDÍ</w:t>
            </w:r>
            <w:r w:rsidRPr="0048745A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EBAAC" w14:textId="77777777" w:rsidR="001E4CDE" w:rsidRPr="0048745A" w:rsidRDefault="00A0142F" w:rsidP="00A014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</w:t>
            </w:r>
            <w:r w:rsidR="001E4CDE" w:rsidRPr="0048745A">
              <w:rPr>
                <w:rFonts w:asciiTheme="minorHAnsi" w:hAnsiTheme="minorHAnsi" w:cstheme="minorHAnsi"/>
              </w:rPr>
              <w:t>3</w:t>
            </w:r>
            <w:r w:rsidR="001E4CDE">
              <w:rPr>
                <w:rFonts w:asciiTheme="minorHAnsi" w:hAnsiTheme="minorHAnsi" w:cstheme="minorHAnsi"/>
              </w:rPr>
              <w:t>4.287,74</w:t>
            </w:r>
          </w:p>
        </w:tc>
      </w:tr>
      <w:tr w:rsidR="001E4CDE" w:rsidRPr="007631F1" w14:paraId="08F95944" w14:textId="77777777" w:rsidTr="00403400">
        <w:trPr>
          <w:trHeight w:val="845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CC835" w14:textId="77777777" w:rsidR="001E4CDE" w:rsidRPr="0048745A" w:rsidRDefault="00A0142F" w:rsidP="001E4C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RETARIO/A DE ALCALDÍA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960BB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</w:p>
          <w:p w14:paraId="5740F113" w14:textId="77777777" w:rsidR="001E4CDE" w:rsidRPr="0048745A" w:rsidRDefault="00A0142F" w:rsidP="001E4CD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.284,18</w:t>
            </w:r>
          </w:p>
          <w:p w14:paraId="716D4B94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1E4CDE" w:rsidRPr="007631F1" w14:paraId="7FCD3A33" w14:textId="77777777" w:rsidTr="00403400">
        <w:trPr>
          <w:trHeight w:val="845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239C7" w14:textId="77777777" w:rsidR="001E4CDE" w:rsidRPr="0048745A" w:rsidRDefault="001E4CDE" w:rsidP="001E4CDE">
            <w:pPr>
              <w:rPr>
                <w:rFonts w:asciiTheme="minorHAnsi" w:hAnsiTheme="minorHAnsi" w:cstheme="minorHAnsi"/>
              </w:rPr>
            </w:pPr>
            <w:r w:rsidRPr="0048745A">
              <w:rPr>
                <w:rFonts w:asciiTheme="minorHAnsi" w:hAnsiTheme="minorHAnsi" w:cstheme="minorHAnsi"/>
              </w:rPr>
              <w:t>AUXILIAR DE CONCEJALÍAS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F6A59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</w:p>
          <w:p w14:paraId="6D2FB71D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.976,16</w:t>
            </w:r>
          </w:p>
          <w:p w14:paraId="5A90CB1F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1E4CDE" w:rsidRPr="007631F1" w14:paraId="77BEFE3C" w14:textId="77777777" w:rsidTr="00403400">
        <w:trPr>
          <w:trHeight w:val="845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EC3D7" w14:textId="77777777" w:rsidR="001E4CDE" w:rsidRPr="0048745A" w:rsidRDefault="001E4CDE" w:rsidP="001E4CDE">
            <w:pPr>
              <w:rPr>
                <w:rFonts w:asciiTheme="minorHAnsi" w:hAnsiTheme="minorHAnsi" w:cstheme="minorHAnsi"/>
              </w:rPr>
            </w:pPr>
            <w:r w:rsidRPr="0048745A">
              <w:rPr>
                <w:rFonts w:asciiTheme="minorHAnsi" w:hAnsiTheme="minorHAnsi" w:cstheme="minorHAnsi"/>
              </w:rPr>
              <w:t>AUXILIAR DE CONCEJALÍAS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BFF20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</w:p>
          <w:p w14:paraId="69A73761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.976,16</w:t>
            </w:r>
          </w:p>
          <w:p w14:paraId="4F046C63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1E4CDE" w:rsidRPr="007631F1" w14:paraId="02D63F99" w14:textId="77777777" w:rsidTr="005E44F7">
        <w:trPr>
          <w:trHeight w:val="845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C2FB1" w14:textId="77777777" w:rsidR="001E4CDE" w:rsidRPr="0048745A" w:rsidRDefault="001E4CDE" w:rsidP="001E4CDE">
            <w:pPr>
              <w:rPr>
                <w:rFonts w:asciiTheme="minorHAnsi" w:hAnsiTheme="minorHAnsi" w:cstheme="minorHAnsi"/>
              </w:rPr>
            </w:pPr>
            <w:r w:rsidRPr="0048745A">
              <w:rPr>
                <w:rFonts w:asciiTheme="minorHAnsi" w:hAnsiTheme="minorHAnsi" w:cstheme="minorHAnsi"/>
              </w:rPr>
              <w:t>AUXILIAR DE CONCEJALÍAS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E88B8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</w:p>
          <w:p w14:paraId="033FD895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.976,16</w:t>
            </w:r>
          </w:p>
          <w:p w14:paraId="43648885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1E4CDE" w:rsidRPr="007631F1" w14:paraId="0E176D5F" w14:textId="77777777" w:rsidTr="005E44F7">
        <w:trPr>
          <w:trHeight w:val="845"/>
          <w:jc w:val="center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27C90" w14:textId="77777777" w:rsidR="001E4CDE" w:rsidRPr="0048745A" w:rsidRDefault="001E4CDE" w:rsidP="001E4CDE">
            <w:pPr>
              <w:rPr>
                <w:rFonts w:asciiTheme="minorHAnsi" w:hAnsiTheme="minorHAnsi" w:cstheme="minorHAnsi"/>
              </w:rPr>
            </w:pPr>
            <w:r w:rsidRPr="0048745A">
              <w:rPr>
                <w:rFonts w:asciiTheme="minorHAnsi" w:hAnsiTheme="minorHAnsi" w:cstheme="minorHAnsi"/>
              </w:rPr>
              <w:t>AUXILIAR DE CONCEJALÍAS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1920F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</w:p>
          <w:p w14:paraId="30CD09AA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.976,16</w:t>
            </w:r>
          </w:p>
          <w:p w14:paraId="44F88BC9" w14:textId="77777777" w:rsidR="001E4CDE" w:rsidRPr="0048745A" w:rsidRDefault="001E4CDE" w:rsidP="001E4CD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33CB96B3" w14:textId="77777777" w:rsidR="00403400" w:rsidRDefault="00403400">
      <w:pPr>
        <w:rPr>
          <w:rFonts w:asciiTheme="minorHAnsi" w:hAnsiTheme="minorHAnsi"/>
        </w:rPr>
      </w:pPr>
    </w:p>
    <w:p w14:paraId="24612BEB" w14:textId="77777777" w:rsidR="00403400" w:rsidRDefault="00403400" w:rsidP="00403400">
      <w:pPr>
        <w:rPr>
          <w:rFonts w:asciiTheme="minorHAnsi" w:hAnsiTheme="minorHAnsi"/>
        </w:rPr>
      </w:pPr>
    </w:p>
    <w:p w14:paraId="3EDE9683" w14:textId="77777777" w:rsidR="00403400" w:rsidRDefault="00403400">
      <w:pPr>
        <w:rPr>
          <w:rFonts w:asciiTheme="minorHAnsi" w:hAnsiTheme="minorHAnsi"/>
        </w:rPr>
      </w:pPr>
    </w:p>
    <w:p w14:paraId="7C40E5A5" w14:textId="77777777" w:rsidR="002D2F23" w:rsidRDefault="002D2F23">
      <w:pPr>
        <w:rPr>
          <w:rFonts w:asciiTheme="minorHAnsi" w:hAnsiTheme="minorHAnsi"/>
        </w:rPr>
      </w:pPr>
    </w:p>
    <w:p w14:paraId="60B6E4C6" w14:textId="77777777" w:rsidR="002D2F23" w:rsidRPr="00185158" w:rsidRDefault="00F33770" w:rsidP="007C330A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Fec</w:t>
      </w:r>
      <w:r w:rsidR="00532567">
        <w:rPr>
          <w:rFonts w:asciiTheme="minorHAnsi" w:hAnsiTheme="minorHAnsi"/>
        </w:rPr>
        <w:t xml:space="preserve">ha de </w:t>
      </w:r>
      <w:r w:rsidR="001E4CDE">
        <w:rPr>
          <w:rFonts w:asciiTheme="minorHAnsi" w:hAnsiTheme="minorHAnsi"/>
        </w:rPr>
        <w:t>actualización:  12 de junio</w:t>
      </w:r>
      <w:r w:rsidR="0048745A">
        <w:rPr>
          <w:rFonts w:asciiTheme="minorHAnsi" w:hAnsiTheme="minorHAnsi"/>
        </w:rPr>
        <w:t xml:space="preserve"> de 2020</w:t>
      </w:r>
    </w:p>
    <w:p w14:paraId="63736741" w14:textId="77777777" w:rsidR="0048745A" w:rsidRPr="00185158" w:rsidRDefault="0048745A">
      <w:pPr>
        <w:jc w:val="right"/>
        <w:rPr>
          <w:rFonts w:asciiTheme="minorHAnsi" w:hAnsiTheme="minorHAnsi"/>
        </w:rPr>
      </w:pPr>
    </w:p>
    <w:sectPr w:rsidR="0048745A" w:rsidRPr="00185158" w:rsidSect="003009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7AF6C" w14:textId="77777777" w:rsidR="006C34BC" w:rsidRDefault="006C34BC" w:rsidP="00C22634">
      <w:r>
        <w:separator/>
      </w:r>
    </w:p>
  </w:endnote>
  <w:endnote w:type="continuationSeparator" w:id="0">
    <w:p w14:paraId="354F05F3" w14:textId="77777777" w:rsidR="006C34BC" w:rsidRDefault="006C34BC" w:rsidP="00C2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3C6E2" w14:textId="77777777" w:rsidR="006C34BC" w:rsidRDefault="006C34BC" w:rsidP="00C22634">
      <w:r>
        <w:separator/>
      </w:r>
    </w:p>
  </w:footnote>
  <w:footnote w:type="continuationSeparator" w:id="0">
    <w:p w14:paraId="0F84C00A" w14:textId="77777777" w:rsidR="006C34BC" w:rsidRDefault="006C34BC" w:rsidP="00C22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58"/>
    <w:rsid w:val="00010B55"/>
    <w:rsid w:val="00031037"/>
    <w:rsid w:val="00072D02"/>
    <w:rsid w:val="00087F99"/>
    <w:rsid w:val="000A5623"/>
    <w:rsid w:val="00102AE8"/>
    <w:rsid w:val="001416E2"/>
    <w:rsid w:val="00185158"/>
    <w:rsid w:val="001E4CDE"/>
    <w:rsid w:val="00215775"/>
    <w:rsid w:val="002518EF"/>
    <w:rsid w:val="002B3A2A"/>
    <w:rsid w:val="002D2F23"/>
    <w:rsid w:val="002E406A"/>
    <w:rsid w:val="00300901"/>
    <w:rsid w:val="00303360"/>
    <w:rsid w:val="00312346"/>
    <w:rsid w:val="00325A26"/>
    <w:rsid w:val="00326DDC"/>
    <w:rsid w:val="0039556B"/>
    <w:rsid w:val="003E28D8"/>
    <w:rsid w:val="00403400"/>
    <w:rsid w:val="00417F69"/>
    <w:rsid w:val="00450634"/>
    <w:rsid w:val="004539AA"/>
    <w:rsid w:val="004708D6"/>
    <w:rsid w:val="0048564E"/>
    <w:rsid w:val="0048745A"/>
    <w:rsid w:val="004B1834"/>
    <w:rsid w:val="00532567"/>
    <w:rsid w:val="00550B2A"/>
    <w:rsid w:val="005B362F"/>
    <w:rsid w:val="005E44F7"/>
    <w:rsid w:val="00613ECF"/>
    <w:rsid w:val="00633E35"/>
    <w:rsid w:val="00690EEB"/>
    <w:rsid w:val="006A2C4C"/>
    <w:rsid w:val="006C34BC"/>
    <w:rsid w:val="006D049B"/>
    <w:rsid w:val="00720E8E"/>
    <w:rsid w:val="00741689"/>
    <w:rsid w:val="0074759B"/>
    <w:rsid w:val="00751A5B"/>
    <w:rsid w:val="007631F1"/>
    <w:rsid w:val="007764B1"/>
    <w:rsid w:val="00776EAE"/>
    <w:rsid w:val="007C330A"/>
    <w:rsid w:val="00820FC4"/>
    <w:rsid w:val="0087240C"/>
    <w:rsid w:val="00910981"/>
    <w:rsid w:val="00924A55"/>
    <w:rsid w:val="00947B05"/>
    <w:rsid w:val="009544E4"/>
    <w:rsid w:val="00993CB5"/>
    <w:rsid w:val="009D6443"/>
    <w:rsid w:val="009E2B78"/>
    <w:rsid w:val="00A0142F"/>
    <w:rsid w:val="00AA0AEA"/>
    <w:rsid w:val="00B050C7"/>
    <w:rsid w:val="00B671C3"/>
    <w:rsid w:val="00BB72AA"/>
    <w:rsid w:val="00BD70B8"/>
    <w:rsid w:val="00C03EA9"/>
    <w:rsid w:val="00C10B78"/>
    <w:rsid w:val="00C22634"/>
    <w:rsid w:val="00C27E2C"/>
    <w:rsid w:val="00CE71F4"/>
    <w:rsid w:val="00D04841"/>
    <w:rsid w:val="00D46336"/>
    <w:rsid w:val="00DB0C62"/>
    <w:rsid w:val="00E876DC"/>
    <w:rsid w:val="00EB5166"/>
    <w:rsid w:val="00ED4743"/>
    <w:rsid w:val="00F05DDA"/>
    <w:rsid w:val="00F30900"/>
    <w:rsid w:val="00F3226A"/>
    <w:rsid w:val="00F33770"/>
    <w:rsid w:val="00FC2139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9E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58"/>
    <w:pPr>
      <w:spacing w:after="0" w:line="240" w:lineRule="auto"/>
    </w:pPr>
    <w:rPr>
      <w:rFonts w:ascii="Calibri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26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2634"/>
    <w:rPr>
      <w:rFonts w:ascii="Calibri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226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634"/>
    <w:rPr>
      <w:rFonts w:ascii="Calibri" w:hAnsi="Calibri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97BD-BE3B-4AF9-9A60-6B411072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9:38:00Z</dcterms:created>
  <dcterms:modified xsi:type="dcterms:W3CDTF">2020-06-15T09:38:00Z</dcterms:modified>
</cp:coreProperties>
</file>